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E6172" w14:textId="77777777" w:rsidR="00F63325" w:rsidRDefault="00F63325" w:rsidP="00094777">
      <w:pPr>
        <w:pStyle w:val="Nadpis2"/>
        <w:ind w:left="396"/>
        <w:jc w:val="left"/>
      </w:pPr>
    </w:p>
    <w:p w14:paraId="0EED40F0" w14:textId="47CDADC3" w:rsidR="007E2D43" w:rsidRPr="00D87FFC" w:rsidRDefault="00D87FFC" w:rsidP="00094777">
      <w:pPr>
        <w:pStyle w:val="Nadpis2"/>
        <w:ind w:left="396"/>
        <w:jc w:val="lef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</w:t>
      </w:r>
      <w:r w:rsidR="006031C7" w:rsidRPr="00D87FFC">
        <w:rPr>
          <w:sz w:val="24"/>
          <w:szCs w:val="24"/>
        </w:rPr>
        <w:t xml:space="preserve">Príloha č. 8 </w:t>
      </w:r>
    </w:p>
    <w:p w14:paraId="3EE0E797" w14:textId="77777777" w:rsidR="00F63325" w:rsidRDefault="00F63325" w:rsidP="00BC217C">
      <w:pPr>
        <w:shd w:val="clear" w:color="auto" w:fill="FFFFFF" w:themeFill="background1"/>
        <w:jc w:val="center"/>
        <w:rPr>
          <w:b/>
          <w:bCs/>
          <w:color w:val="222222"/>
          <w:sz w:val="26"/>
          <w:szCs w:val="26"/>
          <w:shd w:val="clear" w:color="auto" w:fill="FFFFFF" w:themeFill="background1"/>
        </w:rPr>
      </w:pPr>
    </w:p>
    <w:p w14:paraId="552172BB" w14:textId="77777777" w:rsidR="00BC217C" w:rsidRPr="00F24104" w:rsidRDefault="00BC217C" w:rsidP="00BC217C">
      <w:pPr>
        <w:shd w:val="clear" w:color="auto" w:fill="FFFFFF" w:themeFill="background1"/>
        <w:jc w:val="center"/>
        <w:rPr>
          <w:color w:val="222222"/>
          <w:sz w:val="26"/>
          <w:szCs w:val="26"/>
        </w:rPr>
      </w:pPr>
      <w:r w:rsidRPr="00F24104">
        <w:rPr>
          <w:b/>
          <w:bCs/>
          <w:color w:val="222222"/>
          <w:sz w:val="26"/>
          <w:szCs w:val="26"/>
          <w:shd w:val="clear" w:color="auto" w:fill="FFFFFF" w:themeFill="background1"/>
        </w:rPr>
        <w:t>Vyhlásenie uchádzača ku konfliktu záujmov a o nezávislom stanovení ponuky</w:t>
      </w:r>
    </w:p>
    <w:p w14:paraId="7F3B58D4" w14:textId="77777777" w:rsidR="00BC217C" w:rsidRPr="00F24104" w:rsidRDefault="00BC217C" w:rsidP="00BC217C">
      <w:pPr>
        <w:shd w:val="clear" w:color="auto" w:fill="FFFFFF" w:themeFill="background1"/>
        <w:rPr>
          <w:color w:val="222222"/>
          <w:sz w:val="26"/>
          <w:szCs w:val="26"/>
        </w:rPr>
      </w:pPr>
      <w:r w:rsidRPr="00F24104">
        <w:rPr>
          <w:b/>
          <w:bCs/>
          <w:color w:val="222222"/>
          <w:sz w:val="26"/>
          <w:szCs w:val="26"/>
        </w:rPr>
        <w:t> </w:t>
      </w:r>
    </w:p>
    <w:p w14:paraId="22CBC89C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b/>
          <w:bCs/>
          <w:color w:val="222222"/>
        </w:rPr>
        <w:t>Uchádzač:</w:t>
      </w:r>
      <w:r w:rsidRPr="00F24104">
        <w:rPr>
          <w:color w:val="222222"/>
        </w:rPr>
        <w:t> </w:t>
      </w:r>
    </w:p>
    <w:p w14:paraId="7EDBCB6E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Obchodný názov:</w:t>
      </w:r>
    </w:p>
    <w:p w14:paraId="51183518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Sídlo spoločnosti:</w:t>
      </w:r>
    </w:p>
    <w:p w14:paraId="28B9B68F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IČO:</w:t>
      </w:r>
    </w:p>
    <w:p w14:paraId="779D4172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Meno a priezvisko osoby</w:t>
      </w:r>
    </w:p>
    <w:p w14:paraId="66E4A6C7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oprávnenej konať v mene spoločnosti:</w:t>
      </w:r>
    </w:p>
    <w:p w14:paraId="6CDEFD94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 </w:t>
      </w:r>
    </w:p>
    <w:p w14:paraId="41B2F613" w14:textId="77338CDE" w:rsidR="00BC217C" w:rsidRPr="00451193" w:rsidRDefault="00BC217C" w:rsidP="00BC217C">
      <w:pPr>
        <w:shd w:val="clear" w:color="auto" w:fill="FFFFFF" w:themeFill="background1"/>
        <w:jc w:val="both"/>
      </w:pPr>
      <w:r w:rsidRPr="00451193">
        <w:t xml:space="preserve"> Ako uchádzač (ďalej len „predkladateľ ponuky“), ktorý predkladá ponuku vo verejnom obstarávaní na predmet zákazky </w:t>
      </w:r>
      <w:r w:rsidR="00094777" w:rsidRPr="00D87FFC">
        <w:rPr>
          <w:b/>
          <w:color w:val="000000" w:themeColor="text1"/>
        </w:rPr>
        <w:t>„</w:t>
      </w:r>
      <w:r w:rsidR="000B736C">
        <w:rPr>
          <w:b/>
        </w:rPr>
        <w:t>Poľnohospodárske práce v k.ú. Želiezovce v rokoch 2022-2023</w:t>
      </w:r>
      <w:r w:rsidR="00094777" w:rsidRPr="00D87FFC">
        <w:rPr>
          <w:b/>
          <w:color w:val="000000" w:themeColor="text1"/>
        </w:rPr>
        <w:t>“</w:t>
      </w:r>
      <w:r w:rsidR="00094777" w:rsidRPr="00D87FFC">
        <w:rPr>
          <w:color w:val="000000" w:themeColor="text1"/>
        </w:rPr>
        <w:t>,</w:t>
      </w:r>
      <w:r w:rsidRPr="00451193">
        <w:t xml:space="preserve"> týmto čestne vyhlasujem, že </w:t>
      </w:r>
      <w:bookmarkStart w:id="0" w:name="_GoBack"/>
      <w:bookmarkEnd w:id="0"/>
    </w:p>
    <w:p w14:paraId="0997128B" w14:textId="77777777" w:rsidR="00BC217C" w:rsidRPr="00451193" w:rsidRDefault="00BC217C" w:rsidP="00BC217C">
      <w:pPr>
        <w:shd w:val="clear" w:color="auto" w:fill="FFFFFF" w:themeFill="background1"/>
        <w:jc w:val="both"/>
      </w:pPr>
      <w:r w:rsidRPr="00451193">
        <w:t>1. v súvislosti s uvedeným postupom zadávania zákazky potvrdzujem neprítomnosť konfliktu záujmov v tom, že:</w:t>
      </w:r>
    </w:p>
    <w:p w14:paraId="03AF1798" w14:textId="77777777" w:rsidR="00BC217C" w:rsidRPr="00451193" w:rsidRDefault="00BC217C" w:rsidP="00BC217C">
      <w:pPr>
        <w:shd w:val="clear" w:color="auto" w:fill="FFFFFF" w:themeFill="background1"/>
        <w:tabs>
          <w:tab w:val="left" w:pos="993"/>
        </w:tabs>
        <w:spacing w:before="120"/>
        <w:ind w:left="284"/>
        <w:jc w:val="both"/>
      </w:pPr>
      <w:r w:rsidRPr="00451193">
        <w:t>1.1 nevyvíjal som a nebudem vyvíjať voči žiadnej osobe na strane verejného obstarávateľa, ktorá je alebo by mohla byť zainteresovanou osobou v zmysle ustanovenia § 23 ods. 3 zákona č. 343/2015 Z.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6F28E56D" w14:textId="77777777" w:rsidR="00BC217C" w:rsidRPr="00451193" w:rsidRDefault="00BC217C" w:rsidP="00BC217C">
      <w:pPr>
        <w:shd w:val="clear" w:color="auto" w:fill="FFFFFF" w:themeFill="background1"/>
        <w:spacing w:before="120"/>
        <w:ind w:left="284"/>
        <w:jc w:val="both"/>
      </w:pPr>
      <w:r w:rsidRPr="00451193">
        <w:t>1.2  neposkytol som a neposkytnem akejkoľvek čo i len potenciálne zainteresovanej osobe priamo alebo nepriamo akúkoľvek finančnú alebo vecnú výhodu ako motiváciu alebo odmenu súvisiacu so zadaním tejto zákazky;</w:t>
      </w:r>
    </w:p>
    <w:p w14:paraId="0EF6842E" w14:textId="77777777" w:rsidR="00BC217C" w:rsidRPr="00451193" w:rsidRDefault="00BC217C" w:rsidP="00BC217C">
      <w:pPr>
        <w:shd w:val="clear" w:color="auto" w:fill="FFFFFF" w:themeFill="background1"/>
        <w:spacing w:before="120"/>
        <w:ind w:left="284"/>
        <w:jc w:val="both"/>
      </w:pPr>
      <w:r w:rsidRPr="00451193">
        <w:t>1.3 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22399CAC" w14:textId="77777777" w:rsidR="00BC217C" w:rsidRPr="00451193" w:rsidRDefault="00BC217C" w:rsidP="00BC217C">
      <w:pPr>
        <w:shd w:val="clear" w:color="auto" w:fill="FFFFFF" w:themeFill="background1"/>
        <w:jc w:val="both"/>
        <w:rPr>
          <w:color w:val="000000" w:themeColor="text1"/>
        </w:rPr>
      </w:pPr>
    </w:p>
    <w:p w14:paraId="173C42A9" w14:textId="77777777" w:rsidR="00BC217C" w:rsidRPr="00451193" w:rsidRDefault="00BC217C" w:rsidP="00BC217C">
      <w:pPr>
        <w:shd w:val="clear" w:color="auto" w:fill="FFFFFF" w:themeFill="background1"/>
        <w:jc w:val="both"/>
        <w:rPr>
          <w:color w:val="000000" w:themeColor="text1"/>
        </w:rPr>
      </w:pPr>
      <w:r w:rsidRPr="00451193">
        <w:rPr>
          <w:color w:val="000000" w:themeColor="text1"/>
        </w:rPr>
        <w:t>2. v súvislosti s uvedeným postupom zadávania zákazky potvrdzujem nezávislé stanovenie ponuky v tom, že</w:t>
      </w:r>
    </w:p>
    <w:p w14:paraId="7DD60E81" w14:textId="77777777" w:rsidR="00BC217C" w:rsidRPr="00451193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451193">
        <w:rPr>
          <w:color w:val="000000" w:themeColor="text1"/>
        </w:rPr>
        <w:t>ako predkladateľ ponuky som sa nedohodol na ponukách s inými konkurentmi v predmetnom verejnom obstarávaní, konkurentom na účely tohto vyhlásenia sa pritom rozumie každý podnikateľ, okrem predkladateľa ponuky, ktorý (i) je uchádzačom v predmetnom verejnom obstarávaní, (ii) by mohol len potenciálne predložiť ponuku v predmetnom verejnom obstarávaní a to s ohľadom na svoju kvalifikáciu, schopnosti, alebo skúsenosti;</w:t>
      </w:r>
    </w:p>
    <w:p w14:paraId="17F76526" w14:textId="77777777" w:rsidR="00BC217C" w:rsidRPr="00451193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451193">
        <w:rPr>
          <w:color w:val="000000" w:themeColor="text1"/>
        </w:rPr>
        <w:t>že ceny, ako aj iné podmienky predkladanej ponuky ako predkladateľ ponuky som nesprístupnil iným konkurentom a že som ich priamo ani nepriamo nezverejnil;</w:t>
      </w:r>
    </w:p>
    <w:p w14:paraId="08F02711" w14:textId="77777777" w:rsidR="00BC217C" w:rsidRPr="00451193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451193">
        <w:rPr>
          <w:color w:val="000000" w:themeColor="text1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00177CDD" w14:textId="77777777" w:rsidR="00BC217C" w:rsidRPr="00451193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451193">
        <w:rPr>
          <w:color w:val="000000" w:themeColor="text1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201DDAEA" w14:textId="77777777" w:rsidR="00BC217C" w:rsidRPr="00094777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094777">
        <w:rPr>
          <w:color w:val="000000" w:themeColor="text1"/>
        </w:rPr>
        <w:t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</w:t>
      </w:r>
      <w:r w:rsidRPr="00094777">
        <w:rPr>
          <w:color w:val="000000" w:themeColor="text1"/>
          <w:vertAlign w:val="superscript"/>
        </w:rPr>
        <w:t>1</w:t>
      </w:r>
      <w:r w:rsidRPr="00094777">
        <w:rPr>
          <w:color w:val="000000" w:themeColor="text1"/>
        </w:rPr>
        <w:t xml:space="preserve"> týchto konkurentov, charakteru, dôvodov týchto konzultácií, komunikácie, dohôd alebo dohovorov. Týmto nie sú dotknuté vyhlásenia v bodoch 2.1 až 2.3, </w:t>
      </w:r>
    </w:p>
    <w:p w14:paraId="3464186E" w14:textId="77777777" w:rsidR="00BC217C" w:rsidRPr="00451193" w:rsidRDefault="00BC217C" w:rsidP="00BC217C">
      <w:pPr>
        <w:shd w:val="clear" w:color="auto" w:fill="FFFFFF" w:themeFill="background1"/>
        <w:jc w:val="both"/>
        <w:rPr>
          <w:color w:val="000000" w:themeColor="text1"/>
        </w:rPr>
      </w:pPr>
      <w:r w:rsidRPr="00451193">
        <w:rPr>
          <w:color w:val="000000" w:themeColor="text1"/>
        </w:rPr>
        <w:t xml:space="preserve">Ďalej vyhlasujem, že </w:t>
      </w:r>
    </w:p>
    <w:p w14:paraId="7F09F7C4" w14:textId="77777777" w:rsidR="00BC217C" w:rsidRPr="00451193" w:rsidRDefault="00BC217C" w:rsidP="000521DA">
      <w:pPr>
        <w:pStyle w:val="Odsekzoznamu"/>
        <w:widowControl/>
        <w:numPr>
          <w:ilvl w:val="0"/>
          <w:numId w:val="23"/>
        </w:numPr>
        <w:shd w:val="clear" w:color="auto" w:fill="FFFFFF" w:themeFill="background1"/>
        <w:autoSpaceDE/>
        <w:autoSpaceDN/>
        <w:spacing w:before="120"/>
        <w:ind w:left="1066" w:hanging="357"/>
        <w:rPr>
          <w:color w:val="000000" w:themeColor="text1"/>
        </w:rPr>
      </w:pPr>
      <w:r w:rsidRPr="00451193">
        <w:rPr>
          <w:color w:val="000000" w:themeColor="text1"/>
        </w:rPr>
        <w:t>všetky informácie a údaje predložené v ponuke, ako aj v tomto vyhlásení sú pravdivé, nekreslené a úplné</w:t>
      </w:r>
    </w:p>
    <w:p w14:paraId="3C73292B" w14:textId="77777777" w:rsidR="00BC217C" w:rsidRPr="00451193" w:rsidRDefault="00BC217C" w:rsidP="000521DA">
      <w:pPr>
        <w:pStyle w:val="Odsekzoznamu"/>
        <w:widowControl/>
        <w:numPr>
          <w:ilvl w:val="0"/>
          <w:numId w:val="23"/>
        </w:numPr>
        <w:shd w:val="clear" w:color="auto" w:fill="FFFFFF" w:themeFill="background1"/>
        <w:autoSpaceDE/>
        <w:autoSpaceDN/>
        <w:contextualSpacing/>
        <w:rPr>
          <w:color w:val="000000" w:themeColor="text1"/>
        </w:rPr>
      </w:pPr>
      <w:r w:rsidRPr="00451193">
        <w:rPr>
          <w:color w:val="000000" w:themeColor="text1"/>
        </w:rPr>
        <w:t>som si prečítal a porozumel obsahu tohto vyhlásenia</w:t>
      </w:r>
    </w:p>
    <w:p w14:paraId="28FF1FFA" w14:textId="77777777" w:rsidR="00BC217C" w:rsidRPr="007E2D43" w:rsidRDefault="00BC217C" w:rsidP="000521DA">
      <w:pPr>
        <w:pStyle w:val="Odsekzoznamu"/>
        <w:widowControl/>
        <w:numPr>
          <w:ilvl w:val="0"/>
          <w:numId w:val="23"/>
        </w:numPr>
        <w:shd w:val="clear" w:color="auto" w:fill="FFFFFF" w:themeFill="background1"/>
        <w:autoSpaceDE/>
        <w:autoSpaceDN/>
        <w:contextualSpacing/>
        <w:rPr>
          <w:color w:val="000000" w:themeColor="text1"/>
        </w:rPr>
      </w:pPr>
      <w:r w:rsidRPr="00094777">
        <w:rPr>
          <w:color w:val="000000" w:themeColor="text1"/>
        </w:rPr>
        <w:t>som si vedomý následkov potvrdenia nepravdivých informácií v tomto vyhlásení</w:t>
      </w:r>
      <w:r w:rsidRPr="00094777">
        <w:rPr>
          <w:b/>
          <w:bCs/>
          <w:color w:val="000000" w:themeColor="text1"/>
        </w:rPr>
        <w:t> </w:t>
      </w:r>
    </w:p>
    <w:p w14:paraId="5E7A8CFD" w14:textId="77777777" w:rsidR="007E2D43" w:rsidRPr="00094777" w:rsidRDefault="007E2D43" w:rsidP="000521DA">
      <w:pPr>
        <w:pStyle w:val="Odsekzoznamu"/>
        <w:widowControl/>
        <w:numPr>
          <w:ilvl w:val="0"/>
          <w:numId w:val="23"/>
        </w:numPr>
        <w:shd w:val="clear" w:color="auto" w:fill="FFFFFF" w:themeFill="background1"/>
        <w:autoSpaceDE/>
        <w:autoSpaceDN/>
        <w:contextualSpacing/>
        <w:rPr>
          <w:color w:val="000000" w:themeColor="text1"/>
        </w:rPr>
      </w:pPr>
    </w:p>
    <w:p w14:paraId="1E7FB794" w14:textId="52301E86" w:rsidR="00BC217C" w:rsidRPr="00451193" w:rsidRDefault="00BC217C" w:rsidP="00BC217C">
      <w:pPr>
        <w:shd w:val="clear" w:color="auto" w:fill="FFFFFF" w:themeFill="background1"/>
        <w:rPr>
          <w:color w:val="000000" w:themeColor="text1"/>
        </w:rPr>
      </w:pPr>
      <w:r w:rsidRPr="00451193">
        <w:rPr>
          <w:color w:val="000000" w:themeColor="text1"/>
        </w:rPr>
        <w:t>V ..............................., dňa ..</w:t>
      </w:r>
      <w:r w:rsidR="00D87FFC">
        <w:rPr>
          <w:color w:val="000000" w:themeColor="text1"/>
        </w:rPr>
        <w:t>........</w:t>
      </w:r>
      <w:r w:rsidRPr="00451193">
        <w:rPr>
          <w:color w:val="000000" w:themeColor="text1"/>
        </w:rPr>
        <w:t>.............</w:t>
      </w:r>
    </w:p>
    <w:p w14:paraId="6CB143DA" w14:textId="2606A8BE" w:rsidR="00BC217C" w:rsidRPr="00451193" w:rsidRDefault="00BC217C" w:rsidP="00BC217C">
      <w:pPr>
        <w:shd w:val="clear" w:color="auto" w:fill="FFFFFF" w:themeFill="background1"/>
        <w:rPr>
          <w:color w:val="000000" w:themeColor="text1"/>
        </w:rPr>
      </w:pPr>
      <w:r w:rsidRPr="00451193">
        <w:rPr>
          <w:color w:val="000000" w:themeColor="text1"/>
        </w:rPr>
        <w:t>                        </w:t>
      </w:r>
    </w:p>
    <w:p w14:paraId="6784FAD4" w14:textId="77777777" w:rsidR="00BC217C" w:rsidRPr="00451193" w:rsidRDefault="00BC217C" w:rsidP="00BC217C">
      <w:pPr>
        <w:ind w:left="4248" w:firstLine="708"/>
        <w:jc w:val="both"/>
        <w:rPr>
          <w:color w:val="000000" w:themeColor="text1"/>
        </w:rPr>
      </w:pPr>
      <w:r w:rsidRPr="00451193">
        <w:rPr>
          <w:color w:val="000000" w:themeColor="text1"/>
        </w:rPr>
        <w:t>.........................................................</w:t>
      </w:r>
    </w:p>
    <w:p w14:paraId="739781EF" w14:textId="1B0FEF32" w:rsidR="007E2D43" w:rsidRDefault="00BC217C" w:rsidP="00BC217C">
      <w:pPr>
        <w:jc w:val="both"/>
        <w:rPr>
          <w:rFonts w:eastAsia="Arial"/>
          <w:bCs/>
          <w:color w:val="000000" w:themeColor="text1"/>
          <w:lang w:eastAsia="en-US"/>
        </w:rPr>
      </w:pP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="00D87FFC">
        <w:rPr>
          <w:color w:val="000000" w:themeColor="text1"/>
        </w:rPr>
        <w:t xml:space="preserve">   </w:t>
      </w:r>
      <w:r w:rsidRPr="00451193">
        <w:rPr>
          <w:rFonts w:eastAsia="Arial"/>
          <w:bCs/>
          <w:color w:val="000000" w:themeColor="text1"/>
          <w:lang w:eastAsia="en-US"/>
        </w:rPr>
        <w:t>meno a podpis štatutárneho zástupcu uchádzača</w:t>
      </w:r>
    </w:p>
    <w:p w14:paraId="1660B5BF" w14:textId="77777777" w:rsidR="00BC217C" w:rsidRPr="00F24104" w:rsidRDefault="00BC217C" w:rsidP="00BC217C">
      <w:pPr>
        <w:jc w:val="both"/>
        <w:rPr>
          <w:color w:val="222222"/>
        </w:rPr>
      </w:pPr>
      <w:r w:rsidRPr="00F24104">
        <w:rPr>
          <w:noProof/>
          <w:color w:val="22222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57AB8" wp14:editId="6E319000">
                <wp:simplePos x="0" y="0"/>
                <wp:positionH relativeFrom="column">
                  <wp:posOffset>-80010</wp:posOffset>
                </wp:positionH>
                <wp:positionV relativeFrom="paragraph">
                  <wp:posOffset>1822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5207FB2" id="Rovná spojnica 2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4.35pt" to="4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" strokecolor="#94b64e [3046]"/>
            </w:pict>
          </mc:Fallback>
        </mc:AlternateContent>
      </w:r>
      <w:r w:rsidRPr="00F24104">
        <w:rPr>
          <w:color w:val="222222"/>
        </w:rPr>
        <w:t> </w:t>
      </w:r>
    </w:p>
    <w:p w14:paraId="1729270C" w14:textId="77777777" w:rsidR="00BC217C" w:rsidRPr="00F24104" w:rsidRDefault="00BC217C" w:rsidP="00BC217C">
      <w:pPr>
        <w:shd w:val="clear" w:color="auto" w:fill="FFFFFF"/>
        <w:rPr>
          <w:color w:val="222222"/>
        </w:rPr>
      </w:pPr>
      <w:r w:rsidRPr="00F24104">
        <w:rPr>
          <w:color w:val="222222"/>
        </w:rPr>
        <w:t> </w:t>
      </w:r>
    </w:p>
    <w:p w14:paraId="68F67AD3" w14:textId="31097090" w:rsidR="004F7AED" w:rsidRDefault="00BC217C" w:rsidP="00D87FFC">
      <w:pPr>
        <w:shd w:val="clear" w:color="auto" w:fill="FFFFFF" w:themeFill="background1"/>
        <w:jc w:val="both"/>
        <w:rPr>
          <w:rFonts w:ascii="Segoe UI" w:hAnsi="Segoe UI" w:cs="Segoe UI"/>
          <w:b/>
          <w:i/>
          <w:color w:val="000000"/>
          <w:sz w:val="20"/>
          <w:szCs w:val="20"/>
          <w:lang w:bidi="ar-SA"/>
        </w:rPr>
      </w:pPr>
      <w:r w:rsidRPr="007E2D43">
        <w:rPr>
          <w:color w:val="948A54" w:themeColor="background2" w:themeShade="80"/>
          <w:sz w:val="16"/>
          <w:szCs w:val="16"/>
          <w:vertAlign w:val="superscript"/>
        </w:rPr>
        <w:t xml:space="preserve">1 </w:t>
      </w:r>
      <w:r w:rsidRPr="007E2D43">
        <w:rPr>
          <w:color w:val="948A54" w:themeColor="background2" w:themeShade="80"/>
          <w:sz w:val="16"/>
          <w:szCs w:val="16"/>
        </w:rPr>
        <w:t>pod identifikáciou konkurenta sa myslí uvedenie mena, priezviska konkurenta, obchodné meno alebo názov, adresa pobytu alebo miesto podnikania, identifikačné číslo, ak bolo pridelené</w:t>
      </w:r>
      <w:r w:rsidR="007E2D43" w:rsidRPr="007E2D43">
        <w:rPr>
          <w:color w:val="948A54" w:themeColor="background2" w:themeShade="80"/>
          <w:sz w:val="16"/>
          <w:szCs w:val="16"/>
        </w:rPr>
        <w:t xml:space="preserve"> </w:t>
      </w:r>
      <w:r w:rsidRPr="007E2D43">
        <w:rPr>
          <w:color w:val="222222"/>
          <w:sz w:val="16"/>
          <w:szCs w:val="16"/>
        </w:rPr>
        <w:t>   </w:t>
      </w:r>
    </w:p>
    <w:sectPr w:rsidR="004F7AED" w:rsidSect="00C903ED">
      <w:headerReference w:type="default" r:id="rId8"/>
      <w:pgSz w:w="11910" w:h="16840"/>
      <w:pgMar w:top="720" w:right="720" w:bottom="720" w:left="720" w:header="71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86697" w14:textId="77777777" w:rsidR="00284BA3" w:rsidRDefault="00284BA3">
      <w:r>
        <w:separator/>
      </w:r>
    </w:p>
  </w:endnote>
  <w:endnote w:type="continuationSeparator" w:id="0">
    <w:p w14:paraId="1539745F" w14:textId="77777777" w:rsidR="00284BA3" w:rsidRDefault="0028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08B6E" w14:textId="77777777" w:rsidR="00284BA3" w:rsidRDefault="00284BA3">
      <w:r>
        <w:separator/>
      </w:r>
    </w:p>
  </w:footnote>
  <w:footnote w:type="continuationSeparator" w:id="0">
    <w:p w14:paraId="2B745B73" w14:textId="77777777" w:rsidR="00284BA3" w:rsidRDefault="00284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10D53" w14:textId="77777777" w:rsidR="000B736C" w:rsidRPr="00A61690" w:rsidRDefault="000B736C" w:rsidP="000B736C">
    <w:pPr>
      <w:jc w:val="center"/>
      <w:rPr>
        <w:sz w:val="16"/>
        <w:szCs w:val="16"/>
      </w:rPr>
    </w:pPr>
    <w:r>
      <w:rPr>
        <w:color w:val="808080"/>
        <w:sz w:val="16"/>
        <w:szCs w:val="16"/>
      </w:rPr>
      <w:t>Podlimitná zákazka</w:t>
    </w:r>
    <w:r w:rsidRPr="00286BF4">
      <w:rPr>
        <w:color w:val="808080"/>
        <w:sz w:val="16"/>
        <w:szCs w:val="16"/>
      </w:rPr>
      <w:t xml:space="preserve">          </w:t>
    </w:r>
    <w:r>
      <w:rPr>
        <w:color w:val="808080"/>
        <w:sz w:val="16"/>
        <w:szCs w:val="16"/>
      </w:rPr>
      <w:t xml:space="preserve">                                                                                         </w:t>
    </w:r>
    <w:r w:rsidRPr="00A61690">
      <w:rPr>
        <w:sz w:val="16"/>
        <w:szCs w:val="16"/>
      </w:rPr>
      <w:t>Poľnohospodárske práce v k.ú. Želiezovce v rokoch 20</w:t>
    </w:r>
    <w:r>
      <w:rPr>
        <w:sz w:val="16"/>
        <w:szCs w:val="16"/>
      </w:rPr>
      <w:t>22</w:t>
    </w:r>
    <w:r w:rsidRPr="00A61690">
      <w:rPr>
        <w:sz w:val="16"/>
        <w:szCs w:val="16"/>
      </w:rPr>
      <w:t>-20</w:t>
    </w:r>
    <w:r>
      <w:rPr>
        <w:sz w:val="16"/>
        <w:szCs w:val="16"/>
      </w:rPr>
      <w:t>23</w:t>
    </w:r>
    <w:r w:rsidRPr="00A61690">
      <w:rPr>
        <w:sz w:val="16"/>
        <w:szCs w:val="16"/>
      </w:rPr>
      <w:t>.</w:t>
    </w:r>
  </w:p>
  <w:p w14:paraId="75A62C77" w14:textId="5D724F6B" w:rsidR="0056292F" w:rsidRDefault="0056292F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B736C"/>
    <w:rsid w:val="000C432B"/>
    <w:rsid w:val="000D46B9"/>
    <w:rsid w:val="000E5EAF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65C88"/>
    <w:rsid w:val="00272B0D"/>
    <w:rsid w:val="00284BA3"/>
    <w:rsid w:val="002922A3"/>
    <w:rsid w:val="00295B66"/>
    <w:rsid w:val="002A642F"/>
    <w:rsid w:val="002B0C1E"/>
    <w:rsid w:val="002B1388"/>
    <w:rsid w:val="002B4293"/>
    <w:rsid w:val="002B52BC"/>
    <w:rsid w:val="002C352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34B3A"/>
    <w:rsid w:val="0038422A"/>
    <w:rsid w:val="003A072A"/>
    <w:rsid w:val="003A30A3"/>
    <w:rsid w:val="003B52B4"/>
    <w:rsid w:val="003E6062"/>
    <w:rsid w:val="004114F5"/>
    <w:rsid w:val="00413AFF"/>
    <w:rsid w:val="00415401"/>
    <w:rsid w:val="0041727F"/>
    <w:rsid w:val="00432051"/>
    <w:rsid w:val="004322B9"/>
    <w:rsid w:val="0046384E"/>
    <w:rsid w:val="00473310"/>
    <w:rsid w:val="004763E3"/>
    <w:rsid w:val="004A4B48"/>
    <w:rsid w:val="004A5A3C"/>
    <w:rsid w:val="004B28CE"/>
    <w:rsid w:val="004C0B39"/>
    <w:rsid w:val="004C12DC"/>
    <w:rsid w:val="004D0F7E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261E"/>
    <w:rsid w:val="0056292F"/>
    <w:rsid w:val="00566698"/>
    <w:rsid w:val="00566E77"/>
    <w:rsid w:val="0058687D"/>
    <w:rsid w:val="00596A0D"/>
    <w:rsid w:val="005A2A1F"/>
    <w:rsid w:val="005B1D50"/>
    <w:rsid w:val="005B3FC1"/>
    <w:rsid w:val="005C414E"/>
    <w:rsid w:val="005E5C9C"/>
    <w:rsid w:val="005F21D7"/>
    <w:rsid w:val="005F6907"/>
    <w:rsid w:val="005F74AE"/>
    <w:rsid w:val="006031C7"/>
    <w:rsid w:val="00606688"/>
    <w:rsid w:val="0061000E"/>
    <w:rsid w:val="00610294"/>
    <w:rsid w:val="00632661"/>
    <w:rsid w:val="00633C35"/>
    <w:rsid w:val="00637BA0"/>
    <w:rsid w:val="00640E34"/>
    <w:rsid w:val="006534ED"/>
    <w:rsid w:val="006637CF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8F5DA5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D08EC"/>
    <w:rsid w:val="009D4883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B3BFD"/>
    <w:rsid w:val="00AC17AD"/>
    <w:rsid w:val="00AC3C60"/>
    <w:rsid w:val="00AC4737"/>
    <w:rsid w:val="00AC5901"/>
    <w:rsid w:val="00AD58D9"/>
    <w:rsid w:val="00AE2385"/>
    <w:rsid w:val="00AE71CB"/>
    <w:rsid w:val="00AF1C79"/>
    <w:rsid w:val="00AF7682"/>
    <w:rsid w:val="00B11890"/>
    <w:rsid w:val="00B30ECD"/>
    <w:rsid w:val="00B32C4D"/>
    <w:rsid w:val="00B417ED"/>
    <w:rsid w:val="00B50833"/>
    <w:rsid w:val="00B831C2"/>
    <w:rsid w:val="00BA21B2"/>
    <w:rsid w:val="00BA38EE"/>
    <w:rsid w:val="00BA5325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3169F"/>
    <w:rsid w:val="00D349FF"/>
    <w:rsid w:val="00D367D8"/>
    <w:rsid w:val="00D64182"/>
    <w:rsid w:val="00D6755D"/>
    <w:rsid w:val="00D876B3"/>
    <w:rsid w:val="00D87FFC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D4A30"/>
    <w:rsid w:val="00F05558"/>
    <w:rsid w:val="00F16597"/>
    <w:rsid w:val="00F3489B"/>
    <w:rsid w:val="00F41079"/>
    <w:rsid w:val="00F4236B"/>
    <w:rsid w:val="00F63325"/>
    <w:rsid w:val="00F6411F"/>
    <w:rsid w:val="00F64B04"/>
    <w:rsid w:val="00F81E01"/>
    <w:rsid w:val="00F84A13"/>
    <w:rsid w:val="00FB136F"/>
    <w:rsid w:val="00FB6F6F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3069-DB00-4864-B4CB-EF41F815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revendarcik, Milan</cp:lastModifiedBy>
  <cp:revision>2</cp:revision>
  <cp:lastPrinted>2021-03-23T10:06:00Z</cp:lastPrinted>
  <dcterms:created xsi:type="dcterms:W3CDTF">2021-06-14T11:10:00Z</dcterms:created>
  <dcterms:modified xsi:type="dcterms:W3CDTF">2021-06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